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 w:rsidP="002E5F02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02" w:rsidRDefault="002E5F02" w:rsidP="002E5F02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2E5F02" w:rsidRDefault="002E5F02" w:rsidP="002E5F02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2E5F02" w:rsidRDefault="002E5F02" w:rsidP="002E5F02"/>
    <w:p w:rsidR="002E5F02" w:rsidRDefault="002E5F02" w:rsidP="002E5F02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2E5F02" w:rsidRDefault="002E5F02" w:rsidP="002E5F02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2E5F02" w:rsidRDefault="002E5F02" w:rsidP="002E5F02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июля 2025года                                                                         № 512/92</w:t>
      </w:r>
    </w:p>
    <w:p w:rsidR="002E5F02" w:rsidRDefault="002E5F02" w:rsidP="002E5F02">
      <w:pPr>
        <w:pStyle w:val="a4"/>
        <w:ind w:right="-58"/>
      </w:pPr>
    </w:p>
    <w:p w:rsidR="002E5F02" w:rsidRPr="00CB41E8" w:rsidRDefault="002E5F02" w:rsidP="002E5F02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5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Плещева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Виктора Константиновича</w:t>
      </w:r>
    </w:p>
    <w:p w:rsidR="002E5F02" w:rsidRPr="00CB41E8" w:rsidRDefault="002E5F02" w:rsidP="002E5F02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2E5F02" w:rsidRPr="00CB41E8" w:rsidRDefault="002E5F02" w:rsidP="002E5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proofErr w:type="spellStart"/>
      <w:r>
        <w:rPr>
          <w:rFonts w:ascii="Times New Roman" w:hAnsi="Times New Roman"/>
          <w:sz w:val="28"/>
          <w:szCs w:val="28"/>
        </w:rPr>
        <w:t>Плещевым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ом Константинов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5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2E5F02" w:rsidRPr="00CB41E8" w:rsidRDefault="002E5F02" w:rsidP="002E5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ле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а Константиновича</w:t>
      </w:r>
      <w:r w:rsidRPr="00CB41E8">
        <w:rPr>
          <w:rFonts w:ascii="Times New Roman" w:hAnsi="Times New Roman"/>
          <w:sz w:val="28"/>
          <w:szCs w:val="28"/>
        </w:rPr>
        <w:t xml:space="preserve">, выдвинутого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</w:t>
      </w:r>
      <w:proofErr w:type="gramStart"/>
      <w:r w:rsidRPr="00CB41E8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CD5124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CD5124">
        <w:rPr>
          <w:rFonts w:ascii="Times New Roman" w:hAnsi="Times New Roman"/>
          <w:sz w:val="28"/>
          <w:szCs w:val="28"/>
        </w:rPr>
        <w:t>50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2E5F02" w:rsidRPr="00CB41E8" w:rsidRDefault="002E5F02" w:rsidP="002E5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>
        <w:rPr>
          <w:rFonts w:ascii="Times New Roman" w:hAnsi="Times New Roman"/>
          <w:sz w:val="28"/>
          <w:szCs w:val="28"/>
        </w:rPr>
        <w:t>Плещеву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у Константиновичу 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2E5F02" w:rsidRPr="00CB41E8" w:rsidRDefault="002E5F02" w:rsidP="002E5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 w:rsidR="00A85C3E"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2E5F02" w:rsidRPr="00CB41E8" w:rsidRDefault="002E5F02" w:rsidP="002E5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F02" w:rsidRPr="00CB41E8" w:rsidRDefault="002E5F02" w:rsidP="002E5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2E5F02" w:rsidRDefault="002E5F02" w:rsidP="002E5F02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2E5F02" w:rsidRPr="00E7350D" w:rsidRDefault="002E5F02" w:rsidP="002E5F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2E5F02" w:rsidRPr="00E7350D" w:rsidRDefault="002E5F02" w:rsidP="002E5F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2E5F02" w:rsidRPr="00E7350D" w:rsidRDefault="002E5F02" w:rsidP="002E5F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5F02" w:rsidRPr="00E7350D" w:rsidRDefault="002E5F02" w:rsidP="002E5F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2E5F02" w:rsidRPr="00E7350D" w:rsidRDefault="002E5F02" w:rsidP="002E5F02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2E5F02" w:rsidRDefault="002E5F02" w:rsidP="002E5F02">
      <w:pPr>
        <w:spacing w:after="0" w:line="240" w:lineRule="auto"/>
        <w:jc w:val="both"/>
        <w:rPr>
          <w:b/>
        </w:rPr>
      </w:pPr>
    </w:p>
    <w:p w:rsidR="002E5F02" w:rsidRDefault="002E5F02" w:rsidP="002E5F02">
      <w:pPr>
        <w:spacing w:after="0" w:line="240" w:lineRule="auto"/>
        <w:jc w:val="both"/>
        <w:rPr>
          <w:b/>
        </w:rPr>
      </w:pPr>
    </w:p>
    <w:p w:rsidR="002E5F02" w:rsidRDefault="002E5F02" w:rsidP="002E5F02">
      <w:pPr>
        <w:spacing w:after="0" w:line="240" w:lineRule="auto"/>
        <w:jc w:val="both"/>
        <w:rPr>
          <w:b/>
        </w:rPr>
      </w:pPr>
    </w:p>
    <w:p w:rsidR="002E5F02" w:rsidRDefault="002E5F02" w:rsidP="002E5F02">
      <w:pPr>
        <w:spacing w:after="0" w:line="240" w:lineRule="auto"/>
        <w:jc w:val="both"/>
        <w:rPr>
          <w:b/>
        </w:rPr>
      </w:pPr>
    </w:p>
    <w:p w:rsidR="002E5F02" w:rsidRDefault="002E5F02" w:rsidP="002E5F02">
      <w:pPr>
        <w:spacing w:after="0" w:line="240" w:lineRule="auto"/>
        <w:jc w:val="both"/>
        <w:rPr>
          <w:b/>
        </w:rPr>
      </w:pPr>
    </w:p>
    <w:p w:rsidR="002E5F02" w:rsidRDefault="002E5F02" w:rsidP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C93002" w:rsidRDefault="00C93002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010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A4428"/>
    <w:rsid w:val="00CB41E8"/>
    <w:rsid w:val="00CB775A"/>
    <w:rsid w:val="00CC1781"/>
    <w:rsid w:val="00CD07F0"/>
    <w:rsid w:val="00CD5124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1FB7-C2C4-42FC-92CE-87A10F31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40</dc:creator>
  <cp:lastModifiedBy>User</cp:lastModifiedBy>
  <cp:revision>45</cp:revision>
  <cp:lastPrinted>2025-07-18T05:44:00Z</cp:lastPrinted>
  <dcterms:created xsi:type="dcterms:W3CDTF">2021-03-10T11:50:00Z</dcterms:created>
  <dcterms:modified xsi:type="dcterms:W3CDTF">2025-07-18T05:44:00Z</dcterms:modified>
</cp:coreProperties>
</file>